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06/2022 vom 26. Oktober 2022</w:t>
      </w:r>
    </w:p>
    <w:p>
      <w:r>
        <w:t>GE Cour de justice, 2022-10-26, FR</w:t>
      </w:r>
    </w:p>
    <w:p>
      <w:r>
        <w:rPr>
          <w:b/>
        </w:rPr>
        <w:t xml:space="preserve">Quelle: </w:t>
      </w:r>
      <w:r>
        <w:t>https://mcp.opencaselaw.ch/entscheid/ge_gerichte_ACJC_1406_2022</w:t>
      </w:r>
    </w:p>
    <w:p>
      <w:r>
        <w:t>FR: GE_GERICHTE ACJC/1406/2022 du 26 octobre 2022</w:t>
      </w:r>
    </w:p>
    <w:p>
      <w:r>
        <w:t>IT: GE_GERICHTE ACJC/1406/2022 del 26 otto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octobre 2022.</w:t>
      </w:r>
    </w:p>
    <w:p>
      <w:r>
        <w:t>République et canton de Genève POUVOIR JUDICIAIRE Cour de justice civile Chambre civile</w:t>
      </w:r>
    </w:p>
    <w:p>
      <w:r>
        <w:t>Recourante : Intimée : A______ SARL c/o Me STAMPFLI Romain Bottge &amp; Associés SA Place de la Fusterie 11 Case postale 1211 Genève 3</w:t>
      </w:r>
    </w:p>
    <w:p>
      <w:r>
        <w:t>B______ ______ ______ _____ [VD]</w:t>
      </w:r>
    </w:p>
    <w:p>
      <w:r>
        <w:t>C/16997/2022 ACJC/1406/2022 DU MARDI 25 OCTOBRE 2022 Vu le jugement JTPI/12092/2022 du 13 octobre 2022 prononçant la faillite de A______ SARL (ch. 1 du dispositif); Vu le recours contre ledit jugement formé le 24 octobre 2022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092/2022 rendu par le Tribunal de première instance le 13 octobre 2022 dans la cause C/16997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Verena PEDRAZZINI-RIZZI, Madame Nathalie LANDRY-BARTH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